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6280A7C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F166A1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  <w:proofErr w:type="spellStart"/>
            <w:r w:rsidR="00F166A1">
              <w:rPr>
                <w:rFonts w:ascii="DX인생극장B" w:eastAsia="DX인생극장B" w:hAnsi="DX인생극장B" w:hint="eastAsia"/>
                <w:sz w:val="36"/>
                <w:szCs w:val="36"/>
              </w:rPr>
              <w:t>염찬호</w:t>
            </w:r>
            <w:proofErr w:type="spell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68740473" w:rsidR="00435F8A" w:rsidRPr="001F0BA1" w:rsidRDefault="00F166A1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O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WASP Top 10(20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3656BCAE" w:rsidR="00810D7F" w:rsidRPr="00810D7F" w:rsidRDefault="00F166A1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-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Insecure Deserializatio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17D9AEC5" w:rsidR="00BE7966" w:rsidRPr="003D37F3" w:rsidRDefault="007A0FC2" w:rsidP="003D37F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D37F3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3D37F3">
              <w:rPr>
                <w:rFonts w:ascii="D2Coding" w:eastAsia="D2Coding" w:hAnsi="D2Coding"/>
                <w:sz w:val="19"/>
                <w:szCs w:val="19"/>
              </w:rPr>
              <w:t xml:space="preserve">erialization </w:t>
            </w:r>
            <w:r w:rsidRPr="003D37F3">
              <w:rPr>
                <w:rFonts w:ascii="D2Coding" w:eastAsia="D2Coding" w:hAnsi="D2Coding" w:hint="eastAsia"/>
                <w:sz w:val="19"/>
                <w:szCs w:val="19"/>
              </w:rPr>
              <w:t xml:space="preserve">이란 </w:t>
            </w:r>
            <w:r w:rsidRPr="003D37F3">
              <w:rPr>
                <w:rFonts w:ascii="D2Coding" w:eastAsia="D2Coding" w:hAnsi="D2Coding"/>
                <w:sz w:val="19"/>
                <w:szCs w:val="19"/>
              </w:rPr>
              <w:t>?</w:t>
            </w:r>
          </w:p>
        </w:tc>
      </w:tr>
      <w:tr w:rsidR="00BE7966" w:rsidRPr="007A0FC2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2F36FF0" w14:textId="77777777" w:rsidR="007A0FC2" w:rsidRDefault="007A0FC2" w:rsidP="007A0F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직렬화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체를 저장 및 전송 가능한 스트림 형태로 변환하는 것이다.</w:t>
            </w:r>
          </w:p>
          <w:p w14:paraId="6C0EB3AD" w14:textId="30576089" w:rsidR="007A0FC2" w:rsidRDefault="007A0FC2" w:rsidP="007A0F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어떤 개체를 직렬화 할 때 자동으로 각 속성을 할당된 값과 함께 보존</w:t>
            </w:r>
            <w:r w:rsidR="00CF4292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된다.</w:t>
            </w:r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>Private필드 포함)</w:t>
            </w:r>
          </w:p>
          <w:p w14:paraId="243345D0" w14:textId="26F1E1D1" w:rsidR="007A0FC2" w:rsidRPr="007A0FC2" w:rsidRDefault="007A0FC2" w:rsidP="007A0FC2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직렬화를 방지하고 싶은 필드가 있다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클래스 선언에서 해당 필드에 </w:t>
            </w:r>
            <w:r>
              <w:rPr>
                <w:rFonts w:ascii="D2Coding" w:eastAsia="D2Coding" w:hAnsi="D2Coding"/>
                <w:sz w:val="19"/>
                <w:szCs w:val="19"/>
              </w:rPr>
              <w:t>‘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>
              <w:rPr>
                <w:rFonts w:ascii="D2Coding" w:eastAsia="D2Coding" w:hAnsi="D2Coding"/>
                <w:sz w:val="19"/>
                <w:szCs w:val="19"/>
              </w:rPr>
              <w:t>ransient’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명시한다.</w:t>
            </w:r>
          </w:p>
        </w:tc>
      </w:tr>
      <w:tr w:rsidR="00BE7966" w14:paraId="7279AE9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078B9B8" w14:textId="13D23E09" w:rsidR="00BE7966" w:rsidRPr="003D37F3" w:rsidRDefault="007A0FC2" w:rsidP="003D37F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D37F3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Pr="003D37F3">
              <w:rPr>
                <w:rFonts w:ascii="D2Coding" w:eastAsia="D2Coding" w:hAnsi="D2Coding"/>
                <w:sz w:val="19"/>
                <w:szCs w:val="19"/>
              </w:rPr>
              <w:t xml:space="preserve">eserialization </w:t>
            </w:r>
            <w:r w:rsidRPr="003D37F3">
              <w:rPr>
                <w:rFonts w:ascii="D2Coding" w:eastAsia="D2Coding" w:hAnsi="D2Coding" w:hint="eastAsia"/>
                <w:sz w:val="19"/>
                <w:szCs w:val="19"/>
              </w:rPr>
              <w:t>이란?</w:t>
            </w:r>
          </w:p>
        </w:tc>
      </w:tr>
      <w:tr w:rsidR="00BE7966" w:rsidRPr="007A0FC2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0D853276" w:rsidR="00BE7966" w:rsidRPr="007A0FC2" w:rsidRDefault="007A0FC2" w:rsidP="007A0FC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역직렬화로써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직렬화 된 객체를 다시 객체 형태로 변환하는 것이다.</w:t>
            </w:r>
          </w:p>
        </w:tc>
      </w:tr>
      <w:tr w:rsidR="00BE7966" w14:paraId="602FCBA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9F2BC55" w14:textId="3408542F" w:rsidR="00BE7966" w:rsidRPr="003D37F3" w:rsidRDefault="007A0FC2" w:rsidP="003D37F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D37F3"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 w:rsidRPr="003D37F3">
              <w:rPr>
                <w:rFonts w:ascii="D2Coding" w:eastAsia="D2Coding" w:hAnsi="D2Coding"/>
                <w:sz w:val="19"/>
                <w:szCs w:val="19"/>
              </w:rPr>
              <w:t>nsecure Deserialization</w:t>
            </w: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39D3F1C7" w14:textId="77777777" w:rsidR="007A0FC2" w:rsidRDefault="007A0FC2" w:rsidP="007A0FC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보통의 역직렬화를 이용한 공격은 역직렬화가 완료되기도 전에 이미 완료가 된다.</w:t>
            </w:r>
          </w:p>
          <w:p w14:paraId="3A2875C2" w14:textId="77777777" w:rsidR="007A0FC2" w:rsidRDefault="007A0FC2" w:rsidP="007A0FC2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취약점 발생 이유</w:t>
            </w:r>
          </w:p>
          <w:p w14:paraId="6CF33908" w14:textId="77777777" w:rsidR="007A0FC2" w:rsidRDefault="007A0FC2" w:rsidP="007A0FC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웹사이트 소유자들이 역직렬화 된 데이터를 검사하는 것으로 안전하다고 생각 하기 때문이다.</w:t>
            </w:r>
          </w:p>
          <w:p w14:paraId="1376596E" w14:textId="77777777" w:rsidR="007A0FC2" w:rsidRDefault="007A0FC2" w:rsidP="007A0FC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개발자들이 역직렬화 된 객체가 바이너리로 변환될 경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해독이 어려울 것이라고 생각 하기 때문이다.</w:t>
            </w:r>
          </w:p>
          <w:p w14:paraId="48600105" w14:textId="190564B1" w:rsidR="007A0FC2" w:rsidRPr="007A0FC2" w:rsidRDefault="007A0FC2" w:rsidP="007A0FC2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웹 사이트 각각의 고유 종속성으로 인해 악의적 데이터의 입력 및 호출 예측이 어렵기 때문이다.</w:t>
            </w:r>
          </w:p>
        </w:tc>
      </w:tr>
      <w:tr w:rsidR="00BE7966" w14:paraId="4D567CA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4A377A2A" w14:textId="589C2A94" w:rsidR="00BE7966" w:rsidRPr="003D37F3" w:rsidRDefault="003D37F3" w:rsidP="003D37F3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J</w:t>
            </w:r>
            <w:r>
              <w:rPr>
                <w:rFonts w:ascii="D2Coding" w:eastAsia="D2Coding" w:hAnsi="D2Coding"/>
                <w:sz w:val="19"/>
                <w:szCs w:val="19"/>
              </w:rPr>
              <w:t>AV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의 </w:t>
            </w:r>
            <w:r>
              <w:rPr>
                <w:rFonts w:ascii="D2Coding" w:eastAsia="D2Coding" w:hAnsi="D2Coding"/>
                <w:sz w:val="19"/>
                <w:szCs w:val="19"/>
              </w:rPr>
              <w:t>Deserialize</w:t>
            </w: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32F446A4" w14:textId="77777777" w:rsidR="00BE7966" w:rsidRDefault="003D37F3" w:rsidP="003D37F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객체들의 데이터를 연속적인 데이터로 변형하여 </w:t>
            </w:r>
            <w:r>
              <w:rPr>
                <w:rFonts w:ascii="D2Coding" w:eastAsia="D2Coding" w:hAnsi="D2Coding"/>
                <w:sz w:val="19"/>
                <w:szCs w:val="19"/>
              </w:rPr>
              <w:t>Stream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통해 데이터를 읽도록 해준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로 객체들을 통째로 파일로 저장하거나 다른 곳으로 전송할 때 사용된다.</w:t>
            </w:r>
          </w:p>
          <w:p w14:paraId="56F4621A" w14:textId="231F28A9" w:rsidR="003D37F3" w:rsidRDefault="003D37F3" w:rsidP="003D37F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반대로 역직렬화(</w:t>
            </w:r>
            <w:r>
              <w:rPr>
                <w:rFonts w:ascii="D2Coding" w:eastAsia="D2Coding" w:hAnsi="D2Coding"/>
                <w:sz w:val="19"/>
                <w:szCs w:val="19"/>
              </w:rPr>
              <w:t>Deserialize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는 직렬화</w:t>
            </w:r>
            <w:r w:rsidR="00CF4292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된 데이터를 역으로 직렬화 하여 다시 객체의 형태로 만든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저장된 파일을 읽거나 전송된 스트림 데이터를 읽어 원래 객체의 형태로 복원한다.</w:t>
            </w:r>
          </w:p>
          <w:p w14:paraId="5C1BF211" w14:textId="77777777" w:rsidR="003D37F3" w:rsidRDefault="003D37F3" w:rsidP="003D37F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bjectInputStream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과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bjectOutputStream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을 활용하여 직렬화 한다.</w:t>
            </w:r>
          </w:p>
          <w:p w14:paraId="66DE72ED" w14:textId="77777777" w:rsidR="003D37F3" w:rsidRDefault="003D37F3" w:rsidP="003D37F3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코드가 어떻게 직렬화가 되는지 간단하게 확인해 본다.</w:t>
            </w:r>
          </w:p>
          <w:p w14:paraId="1DA7206A" w14:textId="6C00C59B" w:rsidR="003D37F3" w:rsidRPr="003D37F3" w:rsidRDefault="003D37F3" w:rsidP="003D37F3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3BECD1E" wp14:editId="7D3EC461">
                  <wp:extent cx="5098415" cy="3407410"/>
                  <wp:effectExtent l="0" t="0" r="698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415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3873B61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44D387" w14:textId="5E6EDF57" w:rsidR="00BE7966" w:rsidRPr="00CF4292" w:rsidRDefault="00CF4292" w:rsidP="00CF429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bLogi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의 </w:t>
            </w:r>
            <w:r>
              <w:rPr>
                <w:rFonts w:ascii="D2Coding" w:eastAsia="D2Coding" w:hAnsi="D2Coding"/>
                <w:sz w:val="19"/>
                <w:szCs w:val="19"/>
              </w:rPr>
              <w:t>Deserializa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공격 메커니즘</w:t>
            </w: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BC82962" w14:textId="06EDD787" w:rsidR="00BE7966" w:rsidRDefault="00CF4292" w:rsidP="00CF4292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여기에서의 핵심은 공격자가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에서 오픈해 놓은 </w:t>
            </w:r>
            <w:r>
              <w:rPr>
                <w:rFonts w:ascii="D2Coding" w:eastAsia="D2Coding" w:hAnsi="D2Coding"/>
                <w:sz w:val="19"/>
                <w:szCs w:val="19"/>
              </w:rPr>
              <w:t>서비스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제작된 </w:t>
            </w:r>
            <w:r>
              <w:rPr>
                <w:rFonts w:ascii="D2Coding" w:eastAsia="D2Coding" w:hAnsi="D2Coding"/>
                <w:sz w:val="19"/>
                <w:szCs w:val="19"/>
              </w:rPr>
              <w:t>Jav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객체를 이용해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연결을 맺고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자가 조작한 패킷을 서버 측에 보내어 역 직렬화 원격 명령을 실행하는 취약점이라는 것이다.</w:t>
            </w:r>
          </w:p>
          <w:p w14:paraId="04083B48" w14:textId="77777777" w:rsidR="009A6A24" w:rsidRDefault="00CF4292" w:rsidP="009A6A2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기본 포트 </w:t>
            </w:r>
            <w:r>
              <w:rPr>
                <w:rFonts w:ascii="D2Coding" w:eastAsia="D2Coding" w:hAnsi="D2Coding"/>
                <w:sz w:val="19"/>
                <w:szCs w:val="19"/>
              </w:rPr>
              <w:t>(7001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사용하는 서버를 대상으로 공격이 이루어지지만 다른 포트를 사용 중인 경우에도 공격</w:t>
            </w:r>
            <w:r w:rsidR="009A6A24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된다.</w:t>
            </w:r>
          </w:p>
          <w:p w14:paraId="2C5AB39A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F2BBE14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F6BEA3A" w14:textId="2EA8DCCF" w:rsidR="009A6A24" w:rsidRP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E7966" w14:paraId="27696F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F74302F" w14:textId="5AEA45CD" w:rsidR="00BE7966" w:rsidRPr="009A6A24" w:rsidRDefault="009A6A24" w:rsidP="009A6A2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공격 코드 분석</w:t>
            </w: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1A221A4" w14:textId="77777777" w:rsidR="00BE7966" w:rsidRDefault="009A6A24" w:rsidP="009A6A24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먼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T3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비스 연결 및 </w:t>
            </w:r>
            <w:r>
              <w:rPr>
                <w:rFonts w:ascii="D2Coding" w:eastAsia="D2Coding" w:hAnsi="D2Coding"/>
                <w:sz w:val="19"/>
                <w:szCs w:val="19"/>
              </w:rPr>
              <w:t>Payloa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전송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MI Connec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포트 </w:t>
            </w:r>
            <w:r>
              <w:rPr>
                <w:rFonts w:ascii="D2Coding" w:eastAsia="D2Coding" w:hAnsi="D2Coding"/>
                <w:sz w:val="19"/>
                <w:szCs w:val="19"/>
              </w:rPr>
              <w:t>Open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사용될 </w:t>
            </w:r>
            <w:r>
              <w:rPr>
                <w:rFonts w:ascii="D2Coding" w:eastAsia="D2Coding" w:hAnsi="D2Coding"/>
                <w:sz w:val="19"/>
                <w:szCs w:val="19"/>
              </w:rPr>
              <w:t>44553.py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메인 함수를 확인하면 아래의 그림과 같다</w:t>
            </w:r>
          </w:p>
          <w:p w14:paraId="683EEC07" w14:textId="5B802343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BDE05C2" wp14:editId="78066DAC">
                  <wp:extent cx="6046878" cy="2338070"/>
                  <wp:effectExtent l="0" t="0" r="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607" cy="234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815D7" w14:textId="51F02739" w:rsidR="009A6A24" w:rsidRDefault="009A6A24" w:rsidP="009A6A24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코드는 </w:t>
            </w:r>
            <w:r>
              <w:rPr>
                <w:rFonts w:ascii="D2Coding" w:eastAsia="D2Coding" w:hAnsi="D2Coding"/>
                <w:sz w:val="19"/>
                <w:szCs w:val="19"/>
              </w:rPr>
              <w:t>Pyth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언어로 개발되었으며 공격 코드를 실행할 때 입력되는 매개 변수 </w:t>
            </w:r>
            <w:r>
              <w:rPr>
                <w:rFonts w:ascii="D2Coding" w:eastAsia="D2Coding" w:hAnsi="D2Coding"/>
                <w:sz w:val="19"/>
                <w:szCs w:val="19"/>
              </w:rPr>
              <w:t>6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(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P,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 기본 포트(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y</w:t>
            </w:r>
            <w:r>
              <w:rPr>
                <w:rFonts w:ascii="D2Coding" w:eastAsia="D2Coding" w:hAnsi="D2Coding"/>
                <w:sz w:val="19"/>
                <w:szCs w:val="19"/>
              </w:rPr>
              <w:t>soserial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경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IP, RMI Conn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사용 라이브러리)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를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배열로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지어하여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메인 함수에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exploi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에 사용할 변수로 생성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그 변수를 이용해 </w:t>
            </w:r>
            <w:r>
              <w:rPr>
                <w:rFonts w:ascii="D2Coding" w:eastAsia="D2Coding" w:hAnsi="D2Coding"/>
                <w:sz w:val="19"/>
                <w:szCs w:val="19"/>
              </w:rPr>
              <w:t>expl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>
              <w:rPr>
                <w:rFonts w:ascii="D2Coding" w:eastAsia="D2Coding" w:hAnsi="D2Coding"/>
                <w:sz w:val="19"/>
                <w:szCs w:val="19"/>
              </w:rPr>
              <w:t>i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가 실행되는데 다음으로 해당 함수 과정을 확인해보도록 한다.</w:t>
            </w:r>
          </w:p>
          <w:p w14:paraId="2B0D2008" w14:textId="77777777" w:rsidR="009A6A24" w:rsidRP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1B7FB8B" w14:textId="1FB70CD8" w:rsidR="009A6A24" w:rsidRDefault="00A76E16" w:rsidP="00A76E16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>xploi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의 코드를 호가인해보면 아래의 그림과 같다.</w:t>
            </w:r>
          </w:p>
          <w:p w14:paraId="4C74718A" w14:textId="3167CCA2" w:rsidR="00A76E16" w:rsidRDefault="00A76E16" w:rsidP="00A76E16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906D0FC" wp14:editId="6FF3E89B">
                  <wp:extent cx="6038251" cy="1776730"/>
                  <wp:effectExtent l="0" t="0" r="63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794" cy="177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9BC9F" w14:textId="59868085" w:rsidR="009A6A24" w:rsidRDefault="00A76E16" w:rsidP="00A76E16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xploi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함수에서 실행 코드의 진행 과정을 확인해 보면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~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으로 구성된다.</w:t>
            </w:r>
          </w:p>
          <w:p w14:paraId="17FD429D" w14:textId="03BDCD4E" w:rsidR="00A76E16" w:rsidRDefault="00A76E16" w:rsidP="00A76E16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비스와의 통신을 위한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생성한다.</w:t>
            </w:r>
          </w:p>
          <w:p w14:paraId="2379D432" w14:textId="607FCC7E" w:rsidR="00A76E16" w:rsidRDefault="00A76E16" w:rsidP="00A76E16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 정보를 따로 저장한 변수를 사용해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이용하여 T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비스와 통신 및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연결을 맺는다.</w:t>
            </w:r>
          </w:p>
          <w:p w14:paraId="21D4F762" w14:textId="0BFC0804" w:rsidR="00A76E16" w:rsidRDefault="00A76E16" w:rsidP="00A76E16">
            <w:pPr>
              <w:pStyle w:val="a4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cke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연결이 맺어진 후에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y</w:t>
            </w:r>
            <w:r>
              <w:rPr>
                <w:rFonts w:ascii="D2Coding" w:eastAsia="D2Coding" w:hAnsi="D2Coding"/>
                <w:sz w:val="19"/>
                <w:szCs w:val="19"/>
              </w:rPr>
              <w:t>soserial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JRMPClient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라이브러리를 사용하여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MI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onnec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(</w:t>
            </w:r>
            <w:r>
              <w:rPr>
                <w:rFonts w:ascii="D2Coding" w:eastAsia="D2Coding" w:hAnsi="D2Coding"/>
                <w:sz w:val="19"/>
                <w:szCs w:val="19"/>
              </w:rPr>
              <w:t>1099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오픈하는 </w:t>
            </w:r>
            <w:r>
              <w:rPr>
                <w:rFonts w:ascii="D2Coding" w:eastAsia="D2Coding" w:hAnsi="D2Coding"/>
                <w:sz w:val="19"/>
                <w:szCs w:val="19"/>
              </w:rPr>
              <w:t>Payloa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생성한 뒤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erve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통해 </w:t>
            </w:r>
            <w:r>
              <w:rPr>
                <w:rFonts w:ascii="D2Coding" w:eastAsia="D2Coding" w:hAnsi="D2Coding"/>
                <w:sz w:val="19"/>
                <w:szCs w:val="19"/>
              </w:rPr>
              <w:t>Payloa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전송한다.</w:t>
            </w:r>
          </w:p>
          <w:p w14:paraId="5ECC408B" w14:textId="744260D1" w:rsidR="00A76E16" w:rsidRDefault="00A76E16" w:rsidP="00A76E1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1893666" w14:textId="2B7CADB2" w:rsidR="00A76E16" w:rsidRDefault="00A76E16" w:rsidP="00A76E16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Exploi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에서 호출되는 함수들을 보면 아래의 그림들과 같다.</w:t>
            </w:r>
          </w:p>
          <w:p w14:paraId="4A2180DE" w14:textId="443BA668" w:rsidR="00A76E16" w:rsidRDefault="00A76E16" w:rsidP="00A76E1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T3_handshake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함수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서버정보를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통해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>T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비스와 통신을 위한 함수이다.</w:t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2E4CFB79" wp14:editId="16D5A64C">
                  <wp:extent cx="6081383" cy="92329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6" cy="9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BCF4E" w14:textId="3CBFCFEA" w:rsidR="00A76E16" w:rsidRDefault="00A76E16" w:rsidP="00A76E1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B303F94" w14:textId="77777777" w:rsidR="00FC7770" w:rsidRDefault="00FC7770" w:rsidP="00FC777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8E921D0" w14:textId="77777777" w:rsidR="00FC7770" w:rsidRDefault="00FC7770" w:rsidP="00FC777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DF700F" w14:textId="77777777" w:rsidR="00FC7770" w:rsidRDefault="00FC7770" w:rsidP="00FC777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5EACA44" w14:textId="77777777" w:rsidR="00FC7770" w:rsidRDefault="00FC7770" w:rsidP="00FC777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981947" w14:textId="68302E2E" w:rsidR="00A76E16" w:rsidRPr="00FC7770" w:rsidRDefault="00A76E16" w:rsidP="00FC7770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lastRenderedPageBreak/>
              <w:t xml:space="preserve">Build_t3_request_object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함수는(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아래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 그림)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 T3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서비스와 통신 후에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socket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연결을 맺는 함수이다.</w:t>
            </w:r>
          </w:p>
          <w:p w14:paraId="4DEBA2B0" w14:textId="217D1A01" w:rsidR="009A6A24" w:rsidRDefault="00FC7770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EEAD768" wp14:editId="561D75BC">
                  <wp:extent cx="5736327" cy="2432685"/>
                  <wp:effectExtent l="0" t="0" r="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839" cy="24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A0B1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792746B" w14:textId="5B26DCAA" w:rsidR="009A6A24" w:rsidRPr="00FC7770" w:rsidRDefault="00FC7770" w:rsidP="00FC7770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end_payload_bojdata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함수 </w:t>
            </w:r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아래 그림)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은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erve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</w:t>
            </w:r>
            <w:r>
              <w:rPr>
                <w:rFonts w:ascii="D2Coding" w:eastAsia="D2Coding" w:hAnsi="D2Coding"/>
                <w:sz w:val="19"/>
                <w:szCs w:val="19"/>
              </w:rPr>
              <w:t>S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통해 </w:t>
            </w:r>
            <w:r>
              <w:rPr>
                <w:rFonts w:ascii="D2Coding" w:eastAsia="D2Coding" w:hAnsi="D2Coding"/>
                <w:sz w:val="19"/>
                <w:szCs w:val="19"/>
              </w:rPr>
              <w:t>Payloa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를 전송하는 함수이다.</w:t>
            </w:r>
          </w:p>
          <w:p w14:paraId="51E38007" w14:textId="402CCAB9" w:rsidR="009A6A24" w:rsidRDefault="00FC7770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56D5607" wp14:editId="6CB79D9F">
                  <wp:extent cx="5771204" cy="2216785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141" cy="22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A248A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92ECC58" w14:textId="06B799CA" w:rsidR="009A6A24" w:rsidRDefault="00FC7770" w:rsidP="00FC7770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 코드 수행 프로세스는 </w:t>
            </w:r>
          </w:p>
          <w:p w14:paraId="72CE6C9A" w14:textId="77777777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>4553.py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명령어 실행 </w:t>
            </w:r>
          </w:p>
          <w:p w14:paraId="6C797BA4" w14:textId="77777777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-&gt;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main()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함수의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expl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it()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실행 </w:t>
            </w:r>
          </w:p>
          <w:p w14:paraId="28CBA753" w14:textId="77777777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-&gt;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xploit()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함수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에서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 S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ocket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생성 </w:t>
            </w:r>
          </w:p>
          <w:p w14:paraId="2AA99CA7" w14:textId="12EDEDC6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t>-&gt; t3_handshake()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함수 실행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T3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서비스와 통신 </w:t>
            </w:r>
          </w:p>
          <w:p w14:paraId="2F2FEECB" w14:textId="77777777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t>-&gt; build_t3_request_objecct()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함수 실행,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 T3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와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Socket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연결 </w:t>
            </w:r>
          </w:p>
          <w:p w14:paraId="645ABEBA" w14:textId="0853D3B8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-&gt; </w:t>
            </w:r>
            <w:proofErr w:type="spellStart"/>
            <w:r w:rsidRPr="00FC7770">
              <w:rPr>
                <w:rFonts w:ascii="D2Coding" w:eastAsia="D2Coding" w:hAnsi="D2Coding"/>
                <w:sz w:val="19"/>
                <w:szCs w:val="19"/>
              </w:rPr>
              <w:t>generate_payload</w:t>
            </w:r>
            <w:proofErr w:type="spellEnd"/>
            <w:r w:rsidRPr="00FC7770">
              <w:rPr>
                <w:rFonts w:ascii="D2Coding" w:eastAsia="D2Coding" w:hAnsi="D2Coding"/>
                <w:sz w:val="19"/>
                <w:szCs w:val="19"/>
              </w:rPr>
              <w:t>()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함수 실행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>MI Connection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포트 오픈 </w:t>
            </w: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Payload </w:t>
            </w:r>
            <w:r w:rsidRPr="00FC7770">
              <w:rPr>
                <w:rFonts w:ascii="D2Coding" w:eastAsia="D2Coding" w:hAnsi="D2Coding" w:hint="eastAsia"/>
                <w:sz w:val="19"/>
                <w:szCs w:val="19"/>
              </w:rPr>
              <w:t xml:space="preserve">생성 </w:t>
            </w:r>
          </w:p>
          <w:p w14:paraId="4C939ECB" w14:textId="205785D8" w:rsid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FC7770">
              <w:rPr>
                <w:rFonts w:ascii="D2Coding" w:eastAsia="D2Coding" w:hAnsi="D2Coding"/>
                <w:sz w:val="19"/>
                <w:szCs w:val="19"/>
              </w:rPr>
              <w:t xml:space="preserve">-&gt;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nd_payload_objdata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(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함수 실행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통해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ayloa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전송</w:t>
            </w:r>
          </w:p>
          <w:p w14:paraId="58B66BDC" w14:textId="6A2A069B" w:rsidR="00FC7770" w:rsidRPr="00FC7770" w:rsidRDefault="00FC7770" w:rsidP="00FC7770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MI Conn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를 통해 역 직렬화로 원격 명령 실행 가능</w:t>
            </w:r>
          </w:p>
          <w:p w14:paraId="676566F7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954E211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F7ACDFC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695E2DA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8A54A14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118B07D" w14:textId="77777777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DD444FD" w14:textId="21F827A0" w:rsid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814DC59" w14:textId="63561726" w:rsidR="00C216D2" w:rsidRDefault="00C216D2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8C2FE51" w14:textId="6BA370BE" w:rsidR="00C216D2" w:rsidRDefault="00C216D2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8292B05" w14:textId="5E6464B6" w:rsidR="00C216D2" w:rsidRDefault="00C216D2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C788ABC" w14:textId="476F285C" w:rsidR="00C216D2" w:rsidRDefault="00C216D2" w:rsidP="009A6A24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E6C3801" w14:textId="77777777" w:rsidR="00C216D2" w:rsidRDefault="00C216D2" w:rsidP="009A6A24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4DCD5671" w14:textId="5B379176" w:rsidR="009A6A24" w:rsidRPr="009A6A24" w:rsidRDefault="009A6A24" w:rsidP="009A6A24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E7966" w14:paraId="7AF6690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8B09FFD" w14:textId="4345F4B3" w:rsidR="006F2E6D" w:rsidRPr="00BE7966" w:rsidRDefault="006F2E6D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3F924B83" w:rsidR="003D753D" w:rsidRPr="00BE7966" w:rsidRDefault="009A6A24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4B2077CF">
                      <wp:simplePos x="0" y="0"/>
                      <wp:positionH relativeFrom="margin">
                        <wp:posOffset>-60325</wp:posOffset>
                      </wp:positionH>
                      <wp:positionV relativeFrom="margin">
                        <wp:posOffset>-8462645</wp:posOffset>
                      </wp:positionV>
                      <wp:extent cx="6772275" cy="8462010"/>
                      <wp:effectExtent l="0" t="0" r="9525" b="381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8462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9C01" id="직사각형 58" o:spid="_x0000_s1026" style="position:absolute;left:0;text-align:left;margin-left:-4.75pt;margin-top:-666.35pt;width:533.25pt;height:666.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6F2E6D">
              <w:br w:type="page"/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01D07CC9" w14:textId="77777777" w:rsidR="00B67587" w:rsidRDefault="00D24157" w:rsidP="00D24157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  <w:r w:rsidR="005351E1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108A6DE9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858C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환경</w:t>
            </w:r>
          </w:p>
          <w:p w14:paraId="1C4D4559" w14:textId="77777777" w:rsidR="00D24157" w:rsidRDefault="00D24157" w:rsidP="00D24157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kali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)192.168.0.161/24</w:t>
            </w:r>
          </w:p>
          <w:p w14:paraId="108BE598" w14:textId="21FD3458" w:rsidR="00D24157" w:rsidRPr="00BE7966" w:rsidRDefault="00D24157" w:rsidP="00D24157">
            <w:pPr>
              <w:jc w:val="righ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대상 P</w:t>
            </w:r>
            <w:r>
              <w:rPr>
                <w:rFonts w:ascii="D2Coding" w:eastAsia="D2Coding" w:hAnsi="D2Coding"/>
                <w:sz w:val="19"/>
                <w:szCs w:val="19"/>
              </w:rPr>
              <w:t>C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sz w:val="19"/>
                <w:szCs w:val="19"/>
              </w:rPr>
              <w:t>indow 10)192.168.0.165/24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3AB5D40E" w:rsidR="0050741D" w:rsidRPr="003D37F3" w:rsidRDefault="00D24157" w:rsidP="003D37F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sz w:val="19"/>
                <w:szCs w:val="19"/>
              </w:rPr>
              <w:t>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eserialization RCE</w:t>
            </w:r>
          </w:p>
        </w:tc>
      </w:tr>
      <w:tr w:rsidR="0050741D" w14:paraId="467686C4" w14:textId="77777777" w:rsidTr="00D24157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7DD9BA57" w14:textId="77777777" w:rsidR="0050741D" w:rsidRDefault="00D24157" w:rsidP="00D2415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>
              <w:rPr>
                <w:rFonts w:ascii="D2Coding" w:eastAsia="D2Coding" w:hAnsi="D2Coding"/>
                <w:sz w:val="19"/>
                <w:szCs w:val="19"/>
              </w:rPr>
              <w:t>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란 </w:t>
            </w:r>
            <w:r>
              <w:rPr>
                <w:rFonts w:ascii="D2Coding" w:eastAsia="D2Coding" w:hAnsi="D2Coding"/>
                <w:sz w:val="19"/>
                <w:szCs w:val="19"/>
              </w:rPr>
              <w:t>Oracl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사의 </w:t>
            </w:r>
            <w:r>
              <w:rPr>
                <w:rFonts w:ascii="D2Coding" w:eastAsia="D2Coding" w:hAnsi="D2Coding"/>
                <w:sz w:val="19"/>
                <w:szCs w:val="19"/>
              </w:rPr>
              <w:t>J2EE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java </w:t>
            </w:r>
            <w:r>
              <w:rPr>
                <w:rFonts w:ascii="D2Coding" w:eastAsia="D2Coding" w:hAnsi="D2Coding"/>
                <w:sz w:val="19"/>
                <w:szCs w:val="19"/>
              </w:rPr>
              <w:t>2 Enterprise Edition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기반의 웹서버로 </w:t>
            </w:r>
            <w:r>
              <w:rPr>
                <w:rFonts w:ascii="D2Coding" w:eastAsia="D2Coding" w:hAnsi="D2Coding"/>
                <w:sz w:val="19"/>
                <w:szCs w:val="19"/>
              </w:rPr>
              <w:t>WAS(Web Application Server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의 사용 제품 중 하나이다.</w:t>
            </w:r>
          </w:p>
          <w:p w14:paraId="54946E17" w14:textId="18A2B397" w:rsidR="00D24157" w:rsidRDefault="00D24157" w:rsidP="00D2415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실습으로 알아볼 취약점은 </w:t>
            </w:r>
            <w:r>
              <w:rPr>
                <w:rFonts w:ascii="D2Coding" w:eastAsia="D2Coding" w:hAnsi="D2Coding"/>
                <w:sz w:val="19"/>
                <w:szCs w:val="19"/>
              </w:rPr>
              <w:t>CVE-2018-2628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T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프로토콜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MI(Remote Method Invocation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연결을 맺고 공격자가 미리 정해 놓은 페이로드를 전송하여 원격 명령을 실행하는 취약점이다.</w:t>
            </w:r>
          </w:p>
          <w:p w14:paraId="7636D4E1" w14:textId="77777777" w:rsidR="00D24157" w:rsidRDefault="00D24157" w:rsidP="00D2415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J</w:t>
            </w:r>
            <w:r>
              <w:rPr>
                <w:rFonts w:ascii="D2Coding" w:eastAsia="D2Coding" w:hAnsi="D2Coding"/>
                <w:sz w:val="19"/>
                <w:szCs w:val="19"/>
              </w:rPr>
              <w:t>AV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역직렬화 취약점을 통해 공격을 가능하게 하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ysoserial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도구와 </w:t>
            </w:r>
            <w:r>
              <w:rPr>
                <w:rFonts w:ascii="D2Coding" w:eastAsia="D2Coding" w:hAnsi="D2Coding"/>
                <w:sz w:val="19"/>
                <w:szCs w:val="19"/>
              </w:rPr>
              <w:t>Exploit-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b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이용하여 취약점이 존재하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서버에 공격을 시도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위약한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버전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10.3.6.0, 12.1.3.0, 12.2.1.2, 12.2.1.3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버전이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해당 취약점 분석에서는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10.3.6.0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번전을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윈도우에 구성하여 진행할 것이다.</w:t>
            </w:r>
          </w:p>
          <w:p w14:paraId="70F37258" w14:textId="3D282A6F" w:rsidR="000F5996" w:rsidRPr="00D24157" w:rsidRDefault="000F5996" w:rsidP="00D2415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VE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란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공객적으로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알려진 보안 취약점을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가르키는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고유표기 </w:t>
            </w:r>
            <w:r>
              <w:rPr>
                <w:rFonts w:ascii="D2Coding" w:eastAsia="D2Coding" w:hAnsi="D2Coding"/>
                <w:sz w:val="19"/>
                <w:szCs w:val="19"/>
              </w:rPr>
              <w:t>(MITR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서 관리)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0A532DC2" w:rsidR="003D753D" w:rsidRPr="00BE7966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62AB671" w:rsidR="0050741D" w:rsidRPr="00D24157" w:rsidRDefault="00C216D2" w:rsidP="00D24157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시나리오</w:t>
            </w:r>
          </w:p>
        </w:tc>
      </w:tr>
      <w:tr w:rsidR="00C216D2" w14:paraId="6245018C" w14:textId="77777777" w:rsidTr="00C216D2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51DEB452" w14:textId="77777777" w:rsidR="00C216D2" w:rsidRDefault="00C216D2" w:rsidP="00C216D2">
            <w:pPr>
              <w:pStyle w:val="a4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>4553.py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및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ysoseria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>T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비스와 S</w:t>
            </w:r>
            <w:r>
              <w:rPr>
                <w:rFonts w:ascii="D2Coding" w:eastAsia="D2Coding" w:hAnsi="D2Coding"/>
                <w:sz w:val="19"/>
                <w:szCs w:val="19"/>
              </w:rPr>
              <w:t>ocke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연결 </w:t>
            </w:r>
            <w:r>
              <w:rPr>
                <w:rFonts w:ascii="D2Coding" w:eastAsia="D2Coding" w:hAnsi="D2Coding"/>
                <w:sz w:val="19"/>
                <w:szCs w:val="19"/>
              </w:rPr>
              <w:t>+ RMI Connectio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n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1099)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오픈</w:t>
            </w:r>
          </w:p>
          <w:p w14:paraId="67B899FC" w14:textId="15F4B2B5" w:rsidR="00C216D2" w:rsidRDefault="00C216D2" w:rsidP="00C216D2">
            <w:pPr>
              <w:pStyle w:val="a4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Ysoserial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을 이용하여 서버 측에 조작된 패킷을 보내어 서버 측에서 원하는 원격 명령</w:t>
            </w:r>
            <w:r w:rsidR="007D74A0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(리버스 텔넷 사용)</w:t>
            </w:r>
            <w:r w:rsidR="007D74A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실행</w:t>
            </w:r>
          </w:p>
          <w:p w14:paraId="6080438C" w14:textId="77777777" w:rsidR="00C216D2" w:rsidRDefault="00C216D2" w:rsidP="00C216D2">
            <w:pPr>
              <w:pStyle w:val="a4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원격 명령을 실행한 후 시스템 정보 획득</w:t>
            </w:r>
          </w:p>
          <w:p w14:paraId="25A912DA" w14:textId="53AE4B01" w:rsidR="00C216D2" w:rsidRPr="00C216D2" w:rsidRDefault="00C216D2" w:rsidP="00C216D2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C216D2" w14:paraId="36A0FA9E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A96554" w14:textId="258BB04E" w:rsidR="00C216D2" w:rsidRDefault="00C216D2" w:rsidP="00D24157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전 준비</w:t>
            </w:r>
          </w:p>
        </w:tc>
      </w:tr>
      <w:tr w:rsidR="00C216D2" w14:paraId="7FD353C3" w14:textId="77777777" w:rsidTr="00C216D2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3B0B2CBE" w14:textId="66B63467" w:rsidR="007D74A0" w:rsidRPr="007D74A0" w:rsidRDefault="00124055" w:rsidP="00C216D2">
            <w:pPr>
              <w:pStyle w:val="a4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hint="eastAsia"/>
              </w:rPr>
              <w:t xml:space="preserve">공격 대상 </w:t>
            </w:r>
            <w:r>
              <w:t>PC</w:t>
            </w:r>
            <w:r>
              <w:rPr>
                <w:rFonts w:hint="eastAsia"/>
              </w:rPr>
              <w:t xml:space="preserve">에 </w:t>
            </w:r>
            <w:proofErr w:type="spellStart"/>
            <w:r w:rsidR="00E7741C">
              <w:t>Weblogic</w:t>
            </w:r>
            <w:proofErr w:type="spellEnd"/>
            <w:r w:rsidR="00E7741C">
              <w:t xml:space="preserve"> 10.3.6.0</w:t>
            </w:r>
            <w:r w:rsidR="00E7741C">
              <w:rPr>
                <w:rFonts w:hint="eastAsia"/>
              </w:rPr>
              <w:t xml:space="preserve">을 설치하기 위해 </w:t>
            </w:r>
          </w:p>
          <w:p w14:paraId="5FD2CE27" w14:textId="2066348D" w:rsidR="007D74A0" w:rsidRP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r:id="rId15" w:history="1">
              <w:r w:rsidRPr="007268D6">
                <w:rPr>
                  <w:rStyle w:val="a9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oracle.com/middleware/technologies/weblogic-server-installers-downloads.html</w:t>
              </w:r>
            </w:hyperlink>
            <w:r w:rsidR="00E7741C">
              <w:rPr>
                <w:rFonts w:hint="eastAsia"/>
              </w:rPr>
              <w:t xml:space="preserve"> </w:t>
            </w:r>
          </w:p>
          <w:p w14:paraId="20C41A72" w14:textId="10230AE4" w:rsidR="00C216D2" w:rsidRDefault="00E7741C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hint="eastAsia"/>
              </w:rPr>
              <w:t xml:space="preserve">페이지로 가서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0.3.6-win32.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x</w:t>
            </w:r>
            <w:r>
              <w:rPr>
                <w:rFonts w:ascii="D2Coding" w:eastAsia="D2Coding" w:hAnsi="D2Coding"/>
                <w:sz w:val="19"/>
                <w:szCs w:val="19"/>
              </w:rPr>
              <w:t>e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다운로드</w:t>
            </w:r>
            <w:r w:rsidR="007D74A0"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한다.</w:t>
            </w:r>
            <w:r w:rsidR="007D74A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오라클의 계정이 필요 하다)</w:t>
            </w:r>
          </w:p>
          <w:p w14:paraId="1157D4E2" w14:textId="4A4F6DDE" w:rsidR="00E7741C" w:rsidRDefault="007D74A0" w:rsidP="00C216D2">
            <w:pPr>
              <w:pStyle w:val="a4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아래 이미지를 따라서 설치한다.</w:t>
            </w:r>
          </w:p>
          <w:p w14:paraId="6436B337" w14:textId="21862F75" w:rsidR="00124055" w:rsidRDefault="00124055" w:rsidP="00124055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3D75340" w14:textId="77777777" w:rsidR="00124055" w:rsidRDefault="00124055" w:rsidP="00124055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231B0821" w14:textId="6C05A889" w:rsidR="007D74A0" w:rsidRP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FD5E252" wp14:editId="67F221A3">
                  <wp:extent cx="3600000" cy="2590323"/>
                  <wp:effectExtent l="0" t="0" r="63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92CB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F350738" w14:textId="631FB6B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5934BC34" wp14:editId="7E41D09C">
                  <wp:extent cx="3600000" cy="2583089"/>
                  <wp:effectExtent l="0" t="0" r="635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ACF2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5F7BE76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19EFC73" w14:textId="496D4C63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3B7A518" wp14:editId="49E089AD">
                  <wp:extent cx="3600000" cy="2595162"/>
                  <wp:effectExtent l="0" t="0" r="63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DFA0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6D5D70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56B34AB" w14:textId="72FE10AD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8A18589" wp14:editId="2748E8EF">
                  <wp:extent cx="3600000" cy="3028427"/>
                  <wp:effectExtent l="0" t="0" r="635" b="63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02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BD7A7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3B66A5E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F0DB2CC" w14:textId="70B26D9B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25C1985C" wp14:editId="12B4FBAB">
                  <wp:extent cx="3600000" cy="2587915"/>
                  <wp:effectExtent l="0" t="0" r="635" b="317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E5D85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E1A29F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60A1D1C" w14:textId="2E2C2719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EBBC2B4" wp14:editId="0E6FDD64">
                  <wp:extent cx="3600000" cy="2586556"/>
                  <wp:effectExtent l="0" t="0" r="635" b="444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A6BDB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DB8AEC2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5113550" w14:textId="74B685CB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015090D" wp14:editId="46AF6687">
                  <wp:extent cx="3600000" cy="2591388"/>
                  <wp:effectExtent l="0" t="0" r="63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E41A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DB36109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BE640D5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5C159F3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D1EBA52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5152354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2449EC1" w14:textId="6B6B500F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70EDA325" wp14:editId="382DA63E">
                  <wp:extent cx="3600000" cy="2591388"/>
                  <wp:effectExtent l="0" t="0" r="63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EFC15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3A2DD64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4A59C21" w14:textId="3CCB7943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CB4F7E2" wp14:editId="27F4BA10">
                  <wp:extent cx="3600000" cy="2590323"/>
                  <wp:effectExtent l="0" t="0" r="635" b="63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AC8CC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62A673B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CA50C4A" w14:textId="3BB15F26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15D2933" wp14:editId="200B77A3">
                  <wp:extent cx="3600000" cy="2594100"/>
                  <wp:effectExtent l="0" t="0" r="63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2E25F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A325F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299F64" w14:textId="6B639936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3DB3BDDB" wp14:editId="517395F0">
                  <wp:extent cx="3600000" cy="2547665"/>
                  <wp:effectExtent l="0" t="0" r="635" b="508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30FB0" w14:textId="77777777" w:rsidR="007D74A0" w:rsidRPr="00124055" w:rsidRDefault="007D74A0" w:rsidP="00124055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03CAB74E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CCB1113" w14:textId="596F0029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4DBD471" wp14:editId="624D0071">
                  <wp:extent cx="3600000" cy="2588231"/>
                  <wp:effectExtent l="0" t="0" r="635" b="317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C8FF8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E183D90" w14:textId="77777777" w:rsidR="007D74A0" w:rsidRPr="00124055" w:rsidRDefault="007D74A0" w:rsidP="00124055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028279A7" w14:textId="2B367CB1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1BC7504" wp14:editId="0444CEF9">
                  <wp:extent cx="3600000" cy="2543131"/>
                  <wp:effectExtent l="0" t="0" r="63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4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67E43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F850E20" w14:textId="77777777" w:rsidR="00124055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1CE60921" wp14:editId="3F9048B1">
                  <wp:extent cx="3600000" cy="2585392"/>
                  <wp:effectExtent l="0" t="0" r="635" b="571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83788" w14:textId="77777777" w:rsidR="00124055" w:rsidRDefault="00124055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6A06834" w14:textId="77777777" w:rsidR="00124055" w:rsidRDefault="00124055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43986DF" w14:textId="4FA70CBC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D91338D" wp14:editId="202C34DF">
                  <wp:extent cx="3600000" cy="2585392"/>
                  <wp:effectExtent l="0" t="0" r="635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967CA" w14:textId="0559B67E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BAB665" w14:textId="77777777" w:rsidR="00124055" w:rsidRDefault="00124055" w:rsidP="007D74A0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6BC80411" w14:textId="69358650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C956558" wp14:editId="65F8DEB5">
                  <wp:extent cx="3600000" cy="2585392"/>
                  <wp:effectExtent l="0" t="0" r="635" b="571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4BC42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C93FCA8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CB10F6" w14:textId="2A0DD563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240226EB" wp14:editId="57D28E78">
                  <wp:extent cx="3600000" cy="2576099"/>
                  <wp:effectExtent l="0" t="0" r="63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7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41033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72F41E7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28566E5" w14:textId="77777777" w:rsidR="00124055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11773AB" wp14:editId="42F8DA2D">
                  <wp:extent cx="3600000" cy="2571625"/>
                  <wp:effectExtent l="0" t="0" r="635" b="63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A52EE" w14:textId="77777777" w:rsidR="00124055" w:rsidRDefault="00124055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13D43104" w14:textId="77777777" w:rsidR="00124055" w:rsidRDefault="00124055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3CECCADD" w14:textId="7BFC2995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D6845DA" wp14:editId="29FFBA47">
                  <wp:extent cx="3600000" cy="2580918"/>
                  <wp:effectExtent l="0" t="0" r="63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8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89F22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9262793" w14:textId="05BACB50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lastRenderedPageBreak/>
              <w:drawing>
                <wp:inline distT="0" distB="0" distL="0" distR="0" wp14:anchorId="06A6E1BD" wp14:editId="1F9A0C9A">
                  <wp:extent cx="3600000" cy="2945392"/>
                  <wp:effectExtent l="0" t="0" r="635" b="762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9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08FF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049E16B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3732DBA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D12EA3" w14:textId="535538A9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C54FB0C" wp14:editId="1E9F0184">
                  <wp:extent cx="3600000" cy="1753193"/>
                  <wp:effectExtent l="0" t="0" r="63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5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ADE0B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8C2AAB8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74BE058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B88EE4F" w14:textId="29F2612E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E02C242" wp14:editId="55A7474C">
                  <wp:extent cx="3600000" cy="2206807"/>
                  <wp:effectExtent l="0" t="0" r="635" b="317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0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5D59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FC002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C704C60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0B2656A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542936D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CD1CBA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D32FD94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AC289A1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2BF6F0D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0424688" w14:textId="201C3C17" w:rsidR="007D74A0" w:rsidRDefault="00124055" w:rsidP="00124055">
            <w:pPr>
              <w:pStyle w:val="a4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공격</w:t>
            </w:r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>자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역직렬화 취약점 검증 툴 인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ysoserial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을 설치한다.</w:t>
            </w:r>
          </w:p>
          <w:p w14:paraId="7A5670F9" w14:textId="138E88C2" w:rsidR="00124055" w:rsidRDefault="00124055" w:rsidP="00124055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r:id="rId38" w:tgtFrame="_blank" w:history="1">
              <w:r w:rsidRPr="00124055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jitpack.io/com/github/frohoff/ysoserial/master-SNAPSHOT/ysoserial-master-SNAPSHOT.jar</w:t>
              </w:r>
            </w:hyperlink>
          </w:p>
          <w:p w14:paraId="5E212F26" w14:textId="6D9707BF" w:rsidR="00124055" w:rsidRDefault="00124055" w:rsidP="00124055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위의 주소에서 다운 받는다.</w:t>
            </w:r>
          </w:p>
          <w:p w14:paraId="5611293D" w14:textId="1B7EA11F" w:rsidR="00124055" w:rsidRDefault="00124055" w:rsidP="00124055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5A972D22" w14:textId="2ECB6865" w:rsidR="007D74A0" w:rsidRDefault="00124055" w:rsidP="000F5996">
            <w:pPr>
              <w:pStyle w:val="a4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</w:t>
            </w:r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>자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P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</w:t>
            </w:r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>E</w:t>
            </w:r>
            <w:r w:rsidR="000F5996">
              <w:rPr>
                <w:rFonts w:ascii="D2Coding" w:eastAsia="D2Coding" w:hAnsi="D2Coding"/>
                <w:sz w:val="19"/>
                <w:szCs w:val="19"/>
              </w:rPr>
              <w:t>xploit-</w:t>
            </w:r>
            <w:proofErr w:type="spellStart"/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="000F5996">
              <w:rPr>
                <w:rFonts w:ascii="D2Coding" w:eastAsia="D2Coding" w:hAnsi="D2Coding"/>
                <w:sz w:val="19"/>
                <w:szCs w:val="19"/>
              </w:rPr>
              <w:t>b</w:t>
            </w:r>
            <w:proofErr w:type="spellEnd"/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 w:rsidR="000F5996">
              <w:rPr>
                <w:rFonts w:ascii="D2Coding" w:eastAsia="D2Coding" w:hAnsi="D2Coding"/>
                <w:sz w:val="19"/>
                <w:szCs w:val="19"/>
              </w:rPr>
              <w:t xml:space="preserve">44553.py </w:t>
            </w:r>
            <w:r w:rsidR="000F5996">
              <w:rPr>
                <w:rFonts w:ascii="D2Coding" w:eastAsia="D2Coding" w:hAnsi="D2Coding" w:hint="eastAsia"/>
                <w:sz w:val="19"/>
                <w:szCs w:val="19"/>
              </w:rPr>
              <w:t>파일을 다운 받는다.</w:t>
            </w:r>
          </w:p>
          <w:p w14:paraId="7DE2F9BA" w14:textId="4E64BDC5" w:rsidR="000F5996" w:rsidRDefault="000F5996" w:rsidP="000F5996">
            <w:pPr>
              <w:pStyle w:val="a4"/>
              <w:numPr>
                <w:ilvl w:val="0"/>
                <w:numId w:val="41"/>
              </w:numPr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r:id="rId39" w:history="1">
              <w:r w:rsidRPr="000F5996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Oracle Weblogic Server 10.3.6.0 / 12.1.3.0 / 12.2.1.2 / 12.2.1.3 - Deserialization Remote Command Execution - Multiple remote Exploit (exploit-db.com)</w:t>
              </w:r>
            </w:hyperlink>
          </w:p>
          <w:p w14:paraId="09D1173F" w14:textId="77777777" w:rsidR="000F5996" w:rsidRDefault="000F5996" w:rsidP="000F5996">
            <w:pPr>
              <w:pStyle w:val="a4"/>
              <w:ind w:leftChars="0" w:left="120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1A527C22" w14:textId="47A41C6A" w:rsidR="000F5996" w:rsidRPr="000F5996" w:rsidRDefault="000F5996" w:rsidP="000F5996">
            <w:pPr>
              <w:pStyle w:val="a4"/>
              <w:numPr>
                <w:ilvl w:val="0"/>
                <w:numId w:val="41"/>
              </w:numPr>
              <w:ind w:leftChars="0" w:left="120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EC4E1D5" wp14:editId="2391F77F">
                  <wp:extent cx="5040000" cy="2520000"/>
                  <wp:effectExtent l="0" t="0" r="825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34BD" w14:textId="77777777" w:rsidR="007D74A0" w:rsidRDefault="007D74A0" w:rsidP="007D74A0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6CA740F" w14:textId="6380F1BC" w:rsidR="007D74A0" w:rsidRPr="000F5996" w:rsidRDefault="007D74A0" w:rsidP="000F5996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C216D2" w14:paraId="1210065D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9998854" w14:textId="37949E83" w:rsidR="00C216D2" w:rsidRDefault="000F5996" w:rsidP="00D24157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공격 수행</w:t>
            </w:r>
          </w:p>
        </w:tc>
      </w:tr>
      <w:tr w:rsidR="00C216D2" w14:paraId="605A2C89" w14:textId="77777777" w:rsidTr="000F5996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0C4B5421" w14:textId="77777777" w:rsidR="00C216D2" w:rsidRDefault="000F5996" w:rsidP="000F5996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을 위해 칼리 리눅스에서 총 </w:t>
            </w:r>
            <w:r>
              <w:rPr>
                <w:rFonts w:ascii="D2Coding" w:eastAsia="D2Coding" w:hAnsi="D2Coding"/>
                <w:sz w:val="19"/>
                <w:szCs w:val="19"/>
              </w:rPr>
              <w:t>3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개의 터미널을 준비한다.</w:t>
            </w:r>
          </w:p>
          <w:p w14:paraId="1E1836CB" w14:textId="77777777" w:rsidR="000F5996" w:rsidRDefault="000F5996" w:rsidP="000F5996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공격자 </w:t>
            </w:r>
            <w:r>
              <w:rPr>
                <w:rFonts w:ascii="D2Coding" w:eastAsia="D2Coding" w:hAnsi="D2Coding"/>
                <w:sz w:val="19"/>
                <w:szCs w:val="19"/>
              </w:rPr>
              <w:t>P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터미널을 실행하고 임의의 포트를 지정하여 다음과 같이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n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를 포트 대기 상태로 만든다.</w:t>
            </w:r>
          </w:p>
          <w:p w14:paraId="7B53E948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2E5361B0" w14:textId="23011373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1562EF8B" wp14:editId="7E3AB2D4">
                  <wp:extent cx="5040000" cy="3749004"/>
                  <wp:effectExtent l="0" t="0" r="8255" b="444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4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8EDAE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97120F4" w14:textId="41183F45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A401733" w14:textId="67C6F743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708A938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46137D94" w14:textId="1337071A" w:rsidR="000F5996" w:rsidRPr="000F5996" w:rsidRDefault="000F5996" w:rsidP="000F5996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 xml:space="preserve">다운로드 받은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ysoserial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이용하여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연결을 위한 페이로드와 함께 </w:t>
            </w:r>
            <w:r>
              <w:rPr>
                <w:rFonts w:ascii="D2Coding" w:eastAsia="D2Coding" w:hAnsi="D2Coding"/>
                <w:sz w:val="19"/>
                <w:szCs w:val="19"/>
              </w:rPr>
              <w:t>RMI Connecti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포트를 대기 상태로 만든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-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옵션은 사용하려는 </w:t>
            </w:r>
            <w:r>
              <w:rPr>
                <w:rFonts w:ascii="D2Coding" w:eastAsia="D2Coding" w:hAnsi="D2Coding"/>
                <w:sz w:val="19"/>
                <w:szCs w:val="19"/>
              </w:rPr>
              <w:t>Java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클래스와 라이브러리를 찾을 수 있도록 경로를 정의한다.</w:t>
            </w:r>
          </w:p>
          <w:p w14:paraId="2E4CC45C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B4A82F1" w14:textId="2366E50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B5A97C6" wp14:editId="1DAACDA3">
                  <wp:extent cx="5040000" cy="3771856"/>
                  <wp:effectExtent l="0" t="0" r="8255" b="63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2365C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F22857B" w14:textId="77395570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D8F9941" w14:textId="39198030" w:rsidR="0033281C" w:rsidRDefault="0033281C" w:rsidP="0033281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Ysoserial.ja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을 압축 프로그램으로 확인해 보면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우의 그림에서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사용 하는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java clas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는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y</w:t>
            </w:r>
            <w:r>
              <w:rPr>
                <w:rFonts w:ascii="D2Coding" w:eastAsia="D2Coding" w:hAnsi="D2Coding"/>
                <w:sz w:val="19"/>
                <w:szCs w:val="19"/>
              </w:rPr>
              <w:t>soseria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폴더 아래 </w:t>
            </w:r>
            <w:r>
              <w:rPr>
                <w:rFonts w:ascii="D2Coding" w:eastAsia="D2Coding" w:hAnsi="D2Coding"/>
                <w:sz w:val="19"/>
                <w:szCs w:val="19"/>
              </w:rPr>
              <w:t>explo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t 경로에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JRMPListener.class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가 존재하는 것을 확인 할 수 있다.</w:t>
            </w:r>
          </w:p>
          <w:p w14:paraId="22577600" w14:textId="6605A766" w:rsidR="0033281C" w:rsidRDefault="0033281C" w:rsidP="0033281C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CC7A7DE" wp14:editId="02F80FDF">
                  <wp:extent cx="5040000" cy="2860345"/>
                  <wp:effectExtent l="0" t="0" r="825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32888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BBD0AE8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814344A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0E0962D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8AC1F2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A90AB68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8F6BBE4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21299F7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013FC79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5E147D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6B745B4" w14:textId="5C581547" w:rsidR="000F5996" w:rsidRDefault="0033281C" w:rsidP="0033281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lastRenderedPageBreak/>
              <w:t>Exploit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db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에서 다운로드 받은 p</w:t>
            </w:r>
            <w:r>
              <w:rPr>
                <w:rFonts w:ascii="D2Coding" w:eastAsia="D2Coding" w:hAnsi="D2Coding"/>
                <w:sz w:val="19"/>
                <w:szCs w:val="19"/>
              </w:rPr>
              <w:t>ython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이용하여 </w:t>
            </w:r>
            <w:r>
              <w:rPr>
                <w:rFonts w:ascii="D2Coding" w:eastAsia="D2Coding" w:hAnsi="D2Coding"/>
                <w:sz w:val="19"/>
                <w:szCs w:val="19"/>
              </w:rPr>
              <w:t>exploi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공격을 실행한다.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앞에는 피해자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즉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와 p</w:t>
            </w:r>
            <w:r>
              <w:rPr>
                <w:rFonts w:ascii="D2Coding" w:eastAsia="D2Coding" w:hAnsi="D2Coding"/>
                <w:sz w:val="19"/>
                <w:szCs w:val="19"/>
              </w:rPr>
              <w:t>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입력하고 뒤에는 공격자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앞서 진행했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MI connection을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위한 </w:t>
            </w:r>
            <w:r>
              <w:rPr>
                <w:rFonts w:ascii="D2Coding" w:eastAsia="D2Coding" w:hAnsi="D2Coding"/>
                <w:sz w:val="19"/>
                <w:szCs w:val="19"/>
              </w:rPr>
              <w:t>p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입력하고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JRMPListener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상호 작용하는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ayload인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J</w:t>
            </w:r>
            <w:r>
              <w:rPr>
                <w:rFonts w:ascii="D2Coding" w:eastAsia="D2Coding" w:hAnsi="D2Coding"/>
                <w:sz w:val="19"/>
                <w:szCs w:val="19"/>
              </w:rPr>
              <w:t>RMPClient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를 입력한다.</w:t>
            </w:r>
          </w:p>
          <w:p w14:paraId="3A351DBC" w14:textId="5266E412" w:rsidR="0033281C" w:rsidRDefault="0033281C" w:rsidP="0033281C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ABB6688" wp14:editId="3832A76C">
                  <wp:extent cx="5040000" cy="3745175"/>
                  <wp:effectExtent l="0" t="0" r="8255" b="825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4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9DC84" w14:textId="3969AC0C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A1A8F" w14:textId="77777777" w:rsidR="0033281C" w:rsidRDefault="0033281C" w:rsidP="000F5996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401CBBDA" w14:textId="6D52B177" w:rsidR="000F5996" w:rsidRDefault="0033281C" w:rsidP="0033281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Exploi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진행하면 </w:t>
            </w:r>
            <w:r>
              <w:rPr>
                <w:rFonts w:ascii="D2Coding" w:eastAsia="D2Coding" w:hAnsi="D2Coding"/>
                <w:sz w:val="19"/>
                <w:szCs w:val="19"/>
              </w:rPr>
              <w:t>payloa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를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서버에 전달하게 된다.</w:t>
            </w:r>
          </w:p>
          <w:p w14:paraId="4B13700C" w14:textId="72DD9352" w:rsidR="000F5996" w:rsidRDefault="0033281C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FD20F12" wp14:editId="4268C9EA">
                  <wp:extent cx="5040000" cy="3709444"/>
                  <wp:effectExtent l="0" t="0" r="8255" b="571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0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C53DD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4CC155E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7ACF6B9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D96B2BC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A682295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F32B0D7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12F47FF" w14:textId="67AD3962" w:rsidR="000F5996" w:rsidRDefault="0033281C" w:rsidP="0033281C">
            <w:pPr>
              <w:pStyle w:val="a4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 xml:space="preserve">아래 그림과 같이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MI Connec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대기중인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1099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or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 서버에서 연결 신호를 보내 피해자와 연결되는 것을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확인 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수 있다.</w:t>
            </w:r>
          </w:p>
          <w:p w14:paraId="319DF196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1B889B0" w14:textId="4DC5CFDC" w:rsidR="000F5996" w:rsidRDefault="0033281C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31DE9F5" wp14:editId="48D4BA09">
                  <wp:extent cx="5040000" cy="3755275"/>
                  <wp:effectExtent l="0" t="0" r="825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5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30B05" w14:textId="77777777" w:rsidR="000F5996" w:rsidRDefault="000F5996" w:rsidP="000F5996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1C6BD55" w14:textId="7B5F9885" w:rsidR="0033281C" w:rsidRPr="0033281C" w:rsidRDefault="0033281C" w:rsidP="0033281C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67199AF0" w14:textId="77777777" w:rsidTr="00D24157">
        <w:trPr>
          <w:trHeight w:val="425"/>
        </w:trPr>
        <w:tc>
          <w:tcPr>
            <w:tcW w:w="10686" w:type="dxa"/>
            <w:shd w:val="clear" w:color="auto" w:fill="auto"/>
            <w:vAlign w:val="center"/>
          </w:tcPr>
          <w:p w14:paraId="6842D606" w14:textId="209A4C69" w:rsidR="00CF4292" w:rsidRPr="00CF4292" w:rsidRDefault="00CF4292" w:rsidP="00CF4292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7B185D6A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3582803" w14:textId="2DE8E002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2162E5AD" w14:textId="718C2F7D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2FD636" w14:textId="5615E79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060DC1AC" w:rsidR="006F2E6D" w:rsidRPr="00074605" w:rsidRDefault="00074605" w:rsidP="00074605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공격 결과</w:t>
            </w:r>
          </w:p>
        </w:tc>
      </w:tr>
      <w:tr w:rsidR="006F2E6D" w:rsidRPr="00074605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7ABC4D44" w14:textId="23D88ECC" w:rsidR="006F2E6D" w:rsidRPr="00783C85" w:rsidRDefault="00783C85" w:rsidP="00783C85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83C85">
              <w:rPr>
                <w:rFonts w:ascii="D2Coding" w:eastAsia="D2Coding" w:hAnsi="D2Coding"/>
                <w:sz w:val="19"/>
                <w:szCs w:val="19"/>
              </w:rPr>
              <w:t>8888</w:t>
            </w:r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>포트로 대기중인 첫번째 터미널을 확인해보면,</w:t>
            </w:r>
            <w:r w:rsidRPr="00783C8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>피해자와 리버스 연결이 성공된 것을 확인할 수 있다.</w:t>
            </w:r>
            <w:r w:rsidRPr="00783C8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 xml:space="preserve">윈도우 커맨드 </w:t>
            </w:r>
            <w:proofErr w:type="spellStart"/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783C85">
              <w:rPr>
                <w:rFonts w:ascii="D2Coding" w:eastAsia="D2Coding" w:hAnsi="D2Coding"/>
                <w:sz w:val="19"/>
                <w:szCs w:val="19"/>
              </w:rPr>
              <w:t>ys</w:t>
            </w:r>
            <w:r w:rsidR="00074605">
              <w:rPr>
                <w:rFonts w:ascii="D2Coding" w:eastAsia="D2Coding" w:hAnsi="D2Coding"/>
                <w:sz w:val="19"/>
                <w:szCs w:val="19"/>
              </w:rPr>
              <w:t>tem</w:t>
            </w:r>
            <w:r w:rsidRPr="00783C85">
              <w:rPr>
                <w:rFonts w:ascii="D2Coding" w:eastAsia="D2Coding" w:hAnsi="D2Coding"/>
                <w:sz w:val="19"/>
                <w:szCs w:val="19"/>
              </w:rPr>
              <w:t>info</w:t>
            </w:r>
            <w:proofErr w:type="spellEnd"/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>를 입력해 보면 공격 피해자P</w:t>
            </w:r>
            <w:r w:rsidRPr="00783C85">
              <w:rPr>
                <w:rFonts w:ascii="D2Coding" w:eastAsia="D2Coding" w:hAnsi="D2Coding"/>
                <w:sz w:val="19"/>
                <w:szCs w:val="19"/>
              </w:rPr>
              <w:t>C</w:t>
            </w:r>
            <w:r w:rsidRPr="00783C85">
              <w:rPr>
                <w:rFonts w:ascii="D2Coding" w:eastAsia="D2Coding" w:hAnsi="D2Coding" w:hint="eastAsia"/>
                <w:sz w:val="19"/>
                <w:szCs w:val="19"/>
              </w:rPr>
              <w:t>의 정보를 받아올 수 있다</w:t>
            </w:r>
            <w:r>
              <w:rPr>
                <w:rFonts w:ascii="D2Coding" w:eastAsia="D2Coding" w:hAnsi="D2Coding"/>
                <w:sz w:val="19"/>
                <w:szCs w:val="19"/>
              </w:rPr>
              <w:br/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02BEE9E1" wp14:editId="711F17C7">
                  <wp:extent cx="5040000" cy="3750608"/>
                  <wp:effectExtent l="0" t="0" r="8255" b="254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4DB0E538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1F254EE" w14:textId="1656684B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12A49CE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2D143FF" w14:textId="0BEBBBA6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5B28D1D7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2FE76560" w14:textId="01395C34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D0A0CD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1FBBFB9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5FDF07" w14:textId="6E7B123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E3EF73F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0D99BEF2" w14:textId="2EF81E7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5F8D6E0" w14:textId="77777777" w:rsidTr="0028607F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2886789" w14:textId="52CE5C2E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AA18B5A" w14:textId="77777777" w:rsidTr="009A6A24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9A6A24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9A6A24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9A6A24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9A6A24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9A6A24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95A0E23" w:rsidR="006F2E6D" w:rsidRPr="00074605" w:rsidRDefault="00074605" w:rsidP="00074605">
            <w:pPr>
              <w:pStyle w:val="a4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최신 버전으로 업데이트</w:t>
            </w:r>
          </w:p>
        </w:tc>
      </w:tr>
      <w:tr w:rsidR="006F2E6D" w:rsidRPr="00BE7966" w14:paraId="425C9A7C" w14:textId="77777777" w:rsidTr="00074605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676254D0" w14:textId="06BA8885" w:rsidR="006F2E6D" w:rsidRPr="00074605" w:rsidRDefault="00074605" w:rsidP="00074605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취약한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eblogi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erver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버전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10.3.6.0, 12.1.3.0, 12.2.1.2, 12.2.1.3)을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사용하지 않고 최신 버전으로 업데이트하여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사용 할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것을 권고 한다.</w:t>
            </w:r>
          </w:p>
        </w:tc>
      </w:tr>
      <w:tr w:rsidR="006F2E6D" w:rsidRPr="00BE7966" w14:paraId="7F7CC8D0" w14:textId="77777777" w:rsidTr="009A6A24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9A6A24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9A6A24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9A6A24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9A6A24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9A6A24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9A6A24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9A6A24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9A6A24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9A6A24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55D57D35" w:rsidR="006F2E6D" w:rsidRPr="00074605" w:rsidRDefault="00074605" w:rsidP="00074605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최신 패치로 인한 공격 불가</w:t>
            </w:r>
          </w:p>
        </w:tc>
      </w:tr>
      <w:tr w:rsidR="006F2E6D" w:rsidRPr="003D0D38" w14:paraId="29D61AC7" w14:textId="77777777" w:rsidTr="00074605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54B47415" w14:textId="769255C6" w:rsidR="006F2E6D" w:rsidRPr="00074605" w:rsidRDefault="00074605" w:rsidP="00074605">
            <w:pPr>
              <w:pStyle w:val="a4"/>
              <w:numPr>
                <w:ilvl w:val="0"/>
                <w:numId w:val="48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역직렬화 취약점에 문제가 있던 </w:t>
            </w:r>
            <w:r>
              <w:rPr>
                <w:rFonts w:ascii="D2Coding" w:eastAsia="D2Coding" w:hAnsi="D2Coding"/>
                <w:sz w:val="19"/>
                <w:szCs w:val="19"/>
              </w:rPr>
              <w:t>10.3.6.0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환경에서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readSubjec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메소드 구문이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WSFilteringObjectInputStream</w:t>
            </w:r>
            <w:proofErr w:type="spellEnd"/>
            <w:r w:rsidR="003D0D3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메소드를 이용하여 검증이 되게 패치가 되어서 해당 메소드는 역</w:t>
            </w:r>
            <w:r w:rsidR="003D0D3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직렬</w:t>
            </w:r>
            <w:r w:rsidR="003D0D38">
              <w:rPr>
                <w:rFonts w:ascii="D2Coding" w:eastAsia="D2Coding" w:hAnsi="D2Coding" w:hint="eastAsia"/>
                <w:sz w:val="19"/>
                <w:szCs w:val="19"/>
              </w:rPr>
              <w:t xml:space="preserve">화 할 객체가 </w:t>
            </w:r>
            <w:r w:rsidR="003D0D38">
              <w:rPr>
                <w:rFonts w:ascii="D2Coding" w:eastAsia="D2Coding" w:hAnsi="D2Coding"/>
                <w:sz w:val="19"/>
                <w:szCs w:val="19"/>
              </w:rPr>
              <w:t>subject</w:t>
            </w:r>
            <w:r w:rsidR="003D0D38">
              <w:rPr>
                <w:rFonts w:ascii="D2Coding" w:eastAsia="D2Coding" w:hAnsi="D2Coding" w:hint="eastAsia"/>
                <w:sz w:val="19"/>
                <w:szCs w:val="19"/>
              </w:rPr>
              <w:t xml:space="preserve">의 서브 클래스인지 점검하고 아니라면 에러 발생 후 역직렬화 과정을 </w:t>
            </w:r>
            <w:proofErr w:type="spellStart"/>
            <w:r w:rsidR="003D0D38">
              <w:rPr>
                <w:rFonts w:ascii="D2Coding" w:eastAsia="D2Coding" w:hAnsi="D2Coding" w:hint="eastAsia"/>
                <w:sz w:val="19"/>
                <w:szCs w:val="19"/>
              </w:rPr>
              <w:t>종료시킨다</w:t>
            </w:r>
            <w:proofErr w:type="spellEnd"/>
            <w:r w:rsidR="003D0D38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</w:p>
        </w:tc>
      </w:tr>
      <w:tr w:rsidR="006F2E6D" w:rsidRPr="00BE7966" w14:paraId="1DC602C7" w14:textId="77777777" w:rsidTr="00074605">
        <w:trPr>
          <w:trHeight w:val="424"/>
        </w:trPr>
        <w:tc>
          <w:tcPr>
            <w:tcW w:w="10686" w:type="dxa"/>
            <w:shd w:val="clear" w:color="auto" w:fill="auto"/>
            <w:vAlign w:val="center"/>
          </w:tcPr>
          <w:p w14:paraId="15CE1345" w14:textId="77777777" w:rsidR="006F2E6D" w:rsidRPr="00BE7966" w:rsidRDefault="006F2E6D" w:rsidP="009A6A24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9A6A24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9A6A24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9A6A2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A559" w14:textId="77777777" w:rsidR="00B06C4E" w:rsidRDefault="00B06C4E" w:rsidP="000D6EBD">
      <w:pPr>
        <w:spacing w:after="0" w:line="240" w:lineRule="auto"/>
      </w:pPr>
      <w:r>
        <w:separator/>
      </w:r>
    </w:p>
  </w:endnote>
  <w:endnote w:type="continuationSeparator" w:id="0">
    <w:p w14:paraId="689EFF23" w14:textId="77777777" w:rsidR="00B06C4E" w:rsidRDefault="00B06C4E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0C2EB" w14:textId="77777777" w:rsidR="00B06C4E" w:rsidRDefault="00B06C4E" w:rsidP="000D6EBD">
      <w:pPr>
        <w:spacing w:after="0" w:line="240" w:lineRule="auto"/>
      </w:pPr>
      <w:r>
        <w:separator/>
      </w:r>
    </w:p>
  </w:footnote>
  <w:footnote w:type="continuationSeparator" w:id="0">
    <w:p w14:paraId="793A6740" w14:textId="77777777" w:rsidR="00B06C4E" w:rsidRDefault="00B06C4E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78B"/>
    <w:multiLevelType w:val="hybridMultilevel"/>
    <w:tmpl w:val="3B8CD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A20DED"/>
    <w:multiLevelType w:val="hybridMultilevel"/>
    <w:tmpl w:val="C5526D9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48A5A42"/>
    <w:multiLevelType w:val="hybridMultilevel"/>
    <w:tmpl w:val="4CCA76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B45593"/>
    <w:multiLevelType w:val="hybridMultilevel"/>
    <w:tmpl w:val="38DA5E08"/>
    <w:lvl w:ilvl="0" w:tplc="B096F6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9C502A"/>
    <w:multiLevelType w:val="hybridMultilevel"/>
    <w:tmpl w:val="E086FF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F46989"/>
    <w:multiLevelType w:val="hybridMultilevel"/>
    <w:tmpl w:val="372602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B36DB5"/>
    <w:multiLevelType w:val="hybridMultilevel"/>
    <w:tmpl w:val="217E5FEA"/>
    <w:lvl w:ilvl="0" w:tplc="37868CB0">
      <w:start w:val="1"/>
      <w:numFmt w:val="bullet"/>
      <w:lvlText w:val="-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0471899"/>
    <w:multiLevelType w:val="hybridMultilevel"/>
    <w:tmpl w:val="75D600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7172E5"/>
    <w:multiLevelType w:val="multilevel"/>
    <w:tmpl w:val="0409001D"/>
    <w:numStyleLink w:val="1"/>
  </w:abstractNum>
  <w:abstractNum w:abstractNumId="9" w15:restartNumberingAfterBreak="0">
    <w:nsid w:val="15120051"/>
    <w:multiLevelType w:val="hybridMultilevel"/>
    <w:tmpl w:val="AC56E0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CE3587"/>
    <w:multiLevelType w:val="hybridMultilevel"/>
    <w:tmpl w:val="889E7DF8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D0D2B8E"/>
    <w:multiLevelType w:val="hybridMultilevel"/>
    <w:tmpl w:val="2D9038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991E1B"/>
    <w:multiLevelType w:val="hybridMultilevel"/>
    <w:tmpl w:val="B3B24A98"/>
    <w:lvl w:ilvl="0" w:tplc="1A547E14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EF40CEC"/>
    <w:multiLevelType w:val="hybridMultilevel"/>
    <w:tmpl w:val="D26C20C6"/>
    <w:lvl w:ilvl="0" w:tplc="37868CB0">
      <w:start w:val="1"/>
      <w:numFmt w:val="bullet"/>
      <w:lvlText w:val="-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76A167E"/>
    <w:multiLevelType w:val="hybridMultilevel"/>
    <w:tmpl w:val="0C66FBAC"/>
    <w:lvl w:ilvl="0" w:tplc="37868CB0">
      <w:start w:val="1"/>
      <w:numFmt w:val="bullet"/>
      <w:lvlText w:val="-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98C60BE"/>
    <w:multiLevelType w:val="hybridMultilevel"/>
    <w:tmpl w:val="372602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C6752F"/>
    <w:multiLevelType w:val="hybridMultilevel"/>
    <w:tmpl w:val="BCA484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43090C"/>
    <w:multiLevelType w:val="hybridMultilevel"/>
    <w:tmpl w:val="60E0E526"/>
    <w:lvl w:ilvl="0" w:tplc="1A547E14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4A25BF"/>
    <w:multiLevelType w:val="hybridMultilevel"/>
    <w:tmpl w:val="F1280F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62F9C"/>
    <w:multiLevelType w:val="hybridMultilevel"/>
    <w:tmpl w:val="83049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2D3C75"/>
    <w:multiLevelType w:val="hybridMultilevel"/>
    <w:tmpl w:val="4B7A01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F41C2A"/>
    <w:multiLevelType w:val="hybridMultilevel"/>
    <w:tmpl w:val="064A8A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4C2530"/>
    <w:multiLevelType w:val="hybridMultilevel"/>
    <w:tmpl w:val="99BE95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6F34FE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2B35A04"/>
    <w:multiLevelType w:val="hybridMultilevel"/>
    <w:tmpl w:val="6BBA23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C452A1"/>
    <w:multiLevelType w:val="hybridMultilevel"/>
    <w:tmpl w:val="E8CEABB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4F5863"/>
    <w:multiLevelType w:val="hybridMultilevel"/>
    <w:tmpl w:val="3C7EFE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9725FA"/>
    <w:multiLevelType w:val="hybridMultilevel"/>
    <w:tmpl w:val="29D66FB6"/>
    <w:lvl w:ilvl="0" w:tplc="37868CB0">
      <w:start w:val="1"/>
      <w:numFmt w:val="bullet"/>
      <w:lvlText w:val="-"/>
      <w:lvlJc w:val="left"/>
      <w:pPr>
        <w:ind w:left="800" w:hanging="400"/>
      </w:pPr>
      <w:rPr>
        <w:rFonts w:ascii="Trebuchet MS" w:hAnsi="Trebuchet M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014EA9"/>
    <w:multiLevelType w:val="hybridMultilevel"/>
    <w:tmpl w:val="2D9038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2D572B"/>
    <w:multiLevelType w:val="hybridMultilevel"/>
    <w:tmpl w:val="4CCA76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40C5B25"/>
    <w:multiLevelType w:val="hybridMultilevel"/>
    <w:tmpl w:val="EAA69F0A"/>
    <w:lvl w:ilvl="0" w:tplc="37868CB0">
      <w:start w:val="1"/>
      <w:numFmt w:val="bullet"/>
      <w:lvlText w:val="-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643770C3"/>
    <w:multiLevelType w:val="hybridMultilevel"/>
    <w:tmpl w:val="823CD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E85CFB"/>
    <w:multiLevelType w:val="hybridMultilevel"/>
    <w:tmpl w:val="48649D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A2A50"/>
    <w:multiLevelType w:val="multilevel"/>
    <w:tmpl w:val="0409001D"/>
    <w:numStyleLink w:val="1"/>
  </w:abstractNum>
  <w:abstractNum w:abstractNumId="4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6C942614"/>
    <w:multiLevelType w:val="hybridMultilevel"/>
    <w:tmpl w:val="F6A25A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42765A"/>
    <w:multiLevelType w:val="hybridMultilevel"/>
    <w:tmpl w:val="5EE4C5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A078D0"/>
    <w:multiLevelType w:val="multilevel"/>
    <w:tmpl w:val="0409001D"/>
    <w:numStyleLink w:val="1"/>
  </w:abstractNum>
  <w:abstractNum w:abstractNumId="4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CC64E8"/>
    <w:multiLevelType w:val="hybridMultilevel"/>
    <w:tmpl w:val="AD528DF4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47" w15:restartNumberingAfterBreak="0">
    <w:nsid w:val="7A1960A4"/>
    <w:multiLevelType w:val="hybridMultilevel"/>
    <w:tmpl w:val="9DD68B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0"/>
  </w:num>
  <w:num w:numId="4">
    <w:abstractNumId w:val="12"/>
  </w:num>
  <w:num w:numId="5">
    <w:abstractNumId w:val="43"/>
  </w:num>
  <w:num w:numId="6">
    <w:abstractNumId w:val="23"/>
  </w:num>
  <w:num w:numId="7">
    <w:abstractNumId w:val="32"/>
  </w:num>
  <w:num w:numId="8">
    <w:abstractNumId w:val="38"/>
  </w:num>
  <w:num w:numId="9">
    <w:abstractNumId w:val="34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  <w:num w:numId="14">
    <w:abstractNumId w:val="27"/>
  </w:num>
  <w:num w:numId="15">
    <w:abstractNumId w:val="30"/>
  </w:num>
  <w:num w:numId="16">
    <w:abstractNumId w:val="6"/>
  </w:num>
  <w:num w:numId="17">
    <w:abstractNumId w:val="36"/>
  </w:num>
  <w:num w:numId="18">
    <w:abstractNumId w:val="22"/>
  </w:num>
  <w:num w:numId="19">
    <w:abstractNumId w:val="25"/>
  </w:num>
  <w:num w:numId="20">
    <w:abstractNumId w:val="24"/>
  </w:num>
  <w:num w:numId="21">
    <w:abstractNumId w:val="47"/>
  </w:num>
  <w:num w:numId="22">
    <w:abstractNumId w:val="37"/>
  </w:num>
  <w:num w:numId="23">
    <w:abstractNumId w:val="41"/>
  </w:num>
  <w:num w:numId="24">
    <w:abstractNumId w:val="28"/>
  </w:num>
  <w:num w:numId="25">
    <w:abstractNumId w:val="10"/>
  </w:num>
  <w:num w:numId="26">
    <w:abstractNumId w:val="26"/>
  </w:num>
  <w:num w:numId="27">
    <w:abstractNumId w:val="44"/>
  </w:num>
  <w:num w:numId="28">
    <w:abstractNumId w:val="39"/>
  </w:num>
  <w:num w:numId="29">
    <w:abstractNumId w:val="8"/>
  </w:num>
  <w:num w:numId="30">
    <w:abstractNumId w:val="18"/>
  </w:num>
  <w:num w:numId="31">
    <w:abstractNumId w:val="42"/>
  </w:num>
  <w:num w:numId="32">
    <w:abstractNumId w:val="17"/>
  </w:num>
  <w:num w:numId="33">
    <w:abstractNumId w:val="21"/>
  </w:num>
  <w:num w:numId="34">
    <w:abstractNumId w:val="31"/>
  </w:num>
  <w:num w:numId="35">
    <w:abstractNumId w:val="13"/>
  </w:num>
  <w:num w:numId="36">
    <w:abstractNumId w:val="46"/>
  </w:num>
  <w:num w:numId="37">
    <w:abstractNumId w:val="15"/>
  </w:num>
  <w:num w:numId="38">
    <w:abstractNumId w:val="11"/>
  </w:num>
  <w:num w:numId="39">
    <w:abstractNumId w:val="4"/>
  </w:num>
  <w:num w:numId="40">
    <w:abstractNumId w:val="14"/>
  </w:num>
  <w:num w:numId="41">
    <w:abstractNumId w:val="35"/>
  </w:num>
  <w:num w:numId="42">
    <w:abstractNumId w:val="7"/>
  </w:num>
  <w:num w:numId="43">
    <w:abstractNumId w:val="19"/>
  </w:num>
  <w:num w:numId="44">
    <w:abstractNumId w:val="29"/>
  </w:num>
  <w:num w:numId="45">
    <w:abstractNumId w:val="33"/>
  </w:num>
  <w:num w:numId="46">
    <w:abstractNumId w:val="16"/>
  </w:num>
  <w:num w:numId="47">
    <w:abstractNumId w:val="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74605"/>
    <w:rsid w:val="000A6A41"/>
    <w:rsid w:val="000D511C"/>
    <w:rsid w:val="000D6EBD"/>
    <w:rsid w:val="000F5996"/>
    <w:rsid w:val="001072CD"/>
    <w:rsid w:val="00124055"/>
    <w:rsid w:val="00135ACB"/>
    <w:rsid w:val="00152A4C"/>
    <w:rsid w:val="0016436D"/>
    <w:rsid w:val="001F0BA1"/>
    <w:rsid w:val="001F4962"/>
    <w:rsid w:val="002044FF"/>
    <w:rsid w:val="002631E4"/>
    <w:rsid w:val="0028607F"/>
    <w:rsid w:val="002D5F30"/>
    <w:rsid w:val="00304459"/>
    <w:rsid w:val="0033281C"/>
    <w:rsid w:val="0037104B"/>
    <w:rsid w:val="00386079"/>
    <w:rsid w:val="003955C1"/>
    <w:rsid w:val="003D0D38"/>
    <w:rsid w:val="003D37F3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1D48"/>
    <w:rsid w:val="00663A45"/>
    <w:rsid w:val="006F2E6D"/>
    <w:rsid w:val="00730FAC"/>
    <w:rsid w:val="0077795D"/>
    <w:rsid w:val="00783C85"/>
    <w:rsid w:val="007A0FC2"/>
    <w:rsid w:val="007C11B9"/>
    <w:rsid w:val="007D4199"/>
    <w:rsid w:val="007D74A0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A6A24"/>
    <w:rsid w:val="009F50D9"/>
    <w:rsid w:val="00A21FC0"/>
    <w:rsid w:val="00A51ABA"/>
    <w:rsid w:val="00A76E16"/>
    <w:rsid w:val="00A906F7"/>
    <w:rsid w:val="00B011A0"/>
    <w:rsid w:val="00B06C4E"/>
    <w:rsid w:val="00B60A60"/>
    <w:rsid w:val="00B67587"/>
    <w:rsid w:val="00B75F57"/>
    <w:rsid w:val="00B7649D"/>
    <w:rsid w:val="00BE7966"/>
    <w:rsid w:val="00BF24B9"/>
    <w:rsid w:val="00C216D2"/>
    <w:rsid w:val="00C526C5"/>
    <w:rsid w:val="00C61ABA"/>
    <w:rsid w:val="00C75C0A"/>
    <w:rsid w:val="00CA235D"/>
    <w:rsid w:val="00CD5594"/>
    <w:rsid w:val="00CF4292"/>
    <w:rsid w:val="00D1788F"/>
    <w:rsid w:val="00D24157"/>
    <w:rsid w:val="00D34610"/>
    <w:rsid w:val="00D77909"/>
    <w:rsid w:val="00D83289"/>
    <w:rsid w:val="00DA2AA2"/>
    <w:rsid w:val="00DB1688"/>
    <w:rsid w:val="00DD3935"/>
    <w:rsid w:val="00DE047E"/>
    <w:rsid w:val="00E7741C"/>
    <w:rsid w:val="00EA025D"/>
    <w:rsid w:val="00ED7AA6"/>
    <w:rsid w:val="00F166A1"/>
    <w:rsid w:val="00F21CD1"/>
    <w:rsid w:val="00F667CD"/>
    <w:rsid w:val="00F70868"/>
    <w:rsid w:val="00FA36C7"/>
    <w:rsid w:val="00FA642A"/>
    <w:rsid w:val="00FC1ECD"/>
    <w:rsid w:val="00FC777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A0F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A0FC2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스타일1"/>
    <w:uiPriority w:val="99"/>
    <w:rsid w:val="00D24157"/>
    <w:pPr>
      <w:numPr>
        <w:numId w:val="26"/>
      </w:numPr>
    </w:pPr>
  </w:style>
  <w:style w:type="character" w:styleId="a9">
    <w:name w:val="Hyperlink"/>
    <w:basedOn w:val="a0"/>
    <w:uiPriority w:val="99"/>
    <w:unhideWhenUsed/>
    <w:rsid w:val="00E7741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77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exploit-db.com/exploits/4455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jitpack.io/com/github/frohoff/ysoserial/master-SNAPSHOT/ysoserial-master-SNAPSHOT.jar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hyperlink" Target="https://www.oracle.com/middleware/technologies/weblogic-server-installers-downloads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itri</cp:lastModifiedBy>
  <cp:revision>6</cp:revision>
  <dcterms:created xsi:type="dcterms:W3CDTF">2021-01-05T07:19:00Z</dcterms:created>
  <dcterms:modified xsi:type="dcterms:W3CDTF">2021-01-14T07:57:00Z</dcterms:modified>
</cp:coreProperties>
</file>